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178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840"/>
        <w:gridCol w:w="32"/>
        <w:gridCol w:w="5808"/>
      </w:tblGrid>
      <w:tr w:rsidR="006B6D1D" w:rsidRPr="004728EB" w:rsidTr="004728EB">
        <w:trPr>
          <w:gridBefore w:val="1"/>
          <w:gridAfter w:val="2"/>
          <w:wBefore w:w="108" w:type="dxa"/>
          <w:wAfter w:w="5840" w:type="dxa"/>
          <w:trHeight w:val="4457"/>
        </w:trPr>
        <w:tc>
          <w:tcPr>
            <w:tcW w:w="5840" w:type="dxa"/>
            <w:vAlign w:val="center"/>
          </w:tcPr>
          <w:p w:rsidR="006B6D1D" w:rsidRPr="004728EB" w:rsidRDefault="004728EB" w:rsidP="00E94DFD">
            <w:pPr>
              <w:jc w:val="center"/>
              <w:rPr>
                <w:sz w:val="28"/>
                <w:szCs w:val="28"/>
              </w:rPr>
            </w:pPr>
            <w:r w:rsidRPr="004728EB">
              <w:rPr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2F55798B" wp14:editId="7D24873C">
                  <wp:simplePos x="554355" y="477520"/>
                  <wp:positionH relativeFrom="margin">
                    <wp:posOffset>511810</wp:posOffset>
                  </wp:positionH>
                  <wp:positionV relativeFrom="margin">
                    <wp:posOffset>503555</wp:posOffset>
                  </wp:positionV>
                  <wp:extent cx="2619375" cy="1964690"/>
                  <wp:effectExtent l="3493" t="0" r="0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126_112220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619375" cy="196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6D1D" w:rsidRPr="004728EB" w:rsidTr="004728EB">
        <w:trPr>
          <w:gridBefore w:val="1"/>
          <w:gridAfter w:val="2"/>
          <w:wBefore w:w="108" w:type="dxa"/>
          <w:wAfter w:w="5840" w:type="dxa"/>
          <w:trHeight w:val="2829"/>
        </w:trPr>
        <w:tc>
          <w:tcPr>
            <w:tcW w:w="5840" w:type="dxa"/>
            <w:vAlign w:val="center"/>
          </w:tcPr>
          <w:p w:rsidR="006B6D1D" w:rsidRPr="004728EB" w:rsidRDefault="006B6D1D" w:rsidP="00E94DFD">
            <w:pPr>
              <w:jc w:val="center"/>
              <w:rPr>
                <w:sz w:val="28"/>
                <w:szCs w:val="28"/>
              </w:rPr>
            </w:pPr>
            <w:r w:rsidRPr="004728EB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 wp14:anchorId="7D64FC68" wp14:editId="26342C7A">
                  <wp:extent cx="1786270" cy="1786270"/>
                  <wp:effectExtent l="0" t="0" r="4445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lever son slip_1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270" cy="178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D1D" w:rsidRPr="004728EB" w:rsidTr="004728EB">
        <w:trPr>
          <w:gridBefore w:val="1"/>
          <w:gridAfter w:val="2"/>
          <w:wBefore w:w="108" w:type="dxa"/>
          <w:wAfter w:w="5840" w:type="dxa"/>
          <w:trHeight w:val="695"/>
        </w:trPr>
        <w:tc>
          <w:tcPr>
            <w:tcW w:w="5840" w:type="dxa"/>
            <w:vAlign w:val="bottom"/>
          </w:tcPr>
          <w:p w:rsidR="006B6D1D" w:rsidRPr="004728EB" w:rsidRDefault="006B6D1D" w:rsidP="00E94DFD">
            <w:pPr>
              <w:jc w:val="center"/>
              <w:rPr>
                <w:sz w:val="28"/>
                <w:szCs w:val="28"/>
              </w:rPr>
            </w:pPr>
            <w:r w:rsidRPr="004728EB">
              <w:rPr>
                <w:sz w:val="28"/>
                <w:szCs w:val="28"/>
              </w:rPr>
              <w:t>Ouvrir le robinet</w:t>
            </w:r>
          </w:p>
        </w:tc>
      </w:tr>
      <w:tr w:rsidR="006B6D1D" w:rsidRPr="004728EB" w:rsidTr="004728EB">
        <w:trPr>
          <w:gridBefore w:val="1"/>
          <w:gridAfter w:val="2"/>
          <w:wBefore w:w="108" w:type="dxa"/>
          <w:wAfter w:w="5840" w:type="dxa"/>
          <w:trHeight w:val="4457"/>
        </w:trPr>
        <w:tc>
          <w:tcPr>
            <w:tcW w:w="5840" w:type="dxa"/>
            <w:vAlign w:val="center"/>
          </w:tcPr>
          <w:p w:rsidR="006B6D1D" w:rsidRPr="004728EB" w:rsidRDefault="006B6D1D" w:rsidP="00E94DFD">
            <w:pPr>
              <w:jc w:val="center"/>
              <w:rPr>
                <w:sz w:val="28"/>
                <w:szCs w:val="28"/>
              </w:rPr>
            </w:pPr>
            <w:r w:rsidRPr="004728EB">
              <w:rPr>
                <w:noProof/>
                <w:sz w:val="28"/>
                <w:szCs w:val="28"/>
                <w:lang w:eastAsia="fr-FR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63FA1C87" wp14:editId="0D254515">
                  <wp:simplePos x="554355" y="477520"/>
                  <wp:positionH relativeFrom="margin">
                    <wp:posOffset>521970</wp:posOffset>
                  </wp:positionH>
                  <wp:positionV relativeFrom="margin">
                    <wp:posOffset>466725</wp:posOffset>
                  </wp:positionV>
                  <wp:extent cx="2620010" cy="1964690"/>
                  <wp:effectExtent l="3810" t="0" r="0" b="0"/>
                  <wp:wrapSquare wrapText="bothSides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126_11222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620010" cy="196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6D1D" w:rsidRPr="004728EB" w:rsidTr="004728EB">
        <w:trPr>
          <w:gridBefore w:val="1"/>
          <w:gridAfter w:val="2"/>
          <w:wBefore w:w="108" w:type="dxa"/>
          <w:wAfter w:w="5840" w:type="dxa"/>
          <w:trHeight w:val="2829"/>
        </w:trPr>
        <w:tc>
          <w:tcPr>
            <w:tcW w:w="5840" w:type="dxa"/>
            <w:vAlign w:val="center"/>
          </w:tcPr>
          <w:p w:rsidR="006B6D1D" w:rsidRPr="004728EB" w:rsidRDefault="006B6D1D" w:rsidP="00E94DFD">
            <w:pPr>
              <w:jc w:val="center"/>
              <w:rPr>
                <w:sz w:val="28"/>
                <w:szCs w:val="28"/>
              </w:rPr>
            </w:pPr>
            <w:r w:rsidRPr="004728EB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 wp14:anchorId="69D7E887" wp14:editId="1B008233">
                  <wp:extent cx="1786270" cy="1786270"/>
                  <wp:effectExtent l="0" t="0" r="4445" b="444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lever son slip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270" cy="178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D1D" w:rsidRPr="004728EB" w:rsidTr="004728EB">
        <w:trPr>
          <w:gridBefore w:val="1"/>
          <w:gridAfter w:val="2"/>
          <w:wBefore w:w="108" w:type="dxa"/>
          <w:wAfter w:w="5840" w:type="dxa"/>
          <w:trHeight w:val="695"/>
        </w:trPr>
        <w:tc>
          <w:tcPr>
            <w:tcW w:w="5840" w:type="dxa"/>
            <w:vAlign w:val="bottom"/>
          </w:tcPr>
          <w:p w:rsidR="006B6D1D" w:rsidRPr="004728EB" w:rsidRDefault="006B6D1D" w:rsidP="00E94DFD">
            <w:pPr>
              <w:jc w:val="center"/>
              <w:rPr>
                <w:sz w:val="28"/>
                <w:szCs w:val="28"/>
              </w:rPr>
            </w:pPr>
            <w:r w:rsidRPr="004728EB">
              <w:rPr>
                <w:sz w:val="28"/>
                <w:szCs w:val="28"/>
              </w:rPr>
              <w:t>Mouiller les mains</w:t>
            </w:r>
          </w:p>
        </w:tc>
      </w:tr>
      <w:tr w:rsidR="006B6D1D" w:rsidRPr="004728EB" w:rsidTr="004728EB">
        <w:trPr>
          <w:gridBefore w:val="1"/>
          <w:wBefore w:w="108" w:type="dxa"/>
          <w:trHeight w:val="4457"/>
        </w:trPr>
        <w:tc>
          <w:tcPr>
            <w:tcW w:w="5840" w:type="dxa"/>
            <w:vAlign w:val="center"/>
          </w:tcPr>
          <w:p w:rsidR="006B6D1D" w:rsidRPr="004728EB" w:rsidRDefault="006B6D1D" w:rsidP="006B6D1D">
            <w:pPr>
              <w:jc w:val="center"/>
              <w:rPr>
                <w:sz w:val="28"/>
                <w:szCs w:val="28"/>
              </w:rPr>
            </w:pPr>
            <w:r w:rsidRPr="004728EB">
              <w:rPr>
                <w:noProof/>
                <w:sz w:val="28"/>
                <w:szCs w:val="28"/>
                <w:lang w:eastAsia="fr-FR"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2E2604A5" wp14:editId="038CFA5F">
                  <wp:simplePos x="554355" y="477520"/>
                  <wp:positionH relativeFrom="margin">
                    <wp:posOffset>520700</wp:posOffset>
                  </wp:positionH>
                  <wp:positionV relativeFrom="margin">
                    <wp:posOffset>516255</wp:posOffset>
                  </wp:positionV>
                  <wp:extent cx="2619375" cy="1964055"/>
                  <wp:effectExtent l="3810" t="0" r="0" b="0"/>
                  <wp:wrapSquare wrapText="bothSides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126_11222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619375" cy="196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  <w:vAlign w:val="center"/>
          </w:tcPr>
          <w:p w:rsidR="006B6D1D" w:rsidRPr="004728EB" w:rsidRDefault="006B6D1D" w:rsidP="006B6D1D">
            <w:pPr>
              <w:jc w:val="center"/>
              <w:rPr>
                <w:sz w:val="28"/>
                <w:szCs w:val="28"/>
              </w:rPr>
            </w:pPr>
            <w:r w:rsidRPr="004728EB">
              <w:rPr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75648" behindDoc="0" locked="0" layoutInCell="1" allowOverlap="1" wp14:anchorId="1ADCAABA" wp14:editId="1E8E6F46">
                  <wp:simplePos x="554355" y="477520"/>
                  <wp:positionH relativeFrom="margin">
                    <wp:posOffset>521970</wp:posOffset>
                  </wp:positionH>
                  <wp:positionV relativeFrom="margin">
                    <wp:posOffset>466725</wp:posOffset>
                  </wp:positionV>
                  <wp:extent cx="2620010" cy="1964690"/>
                  <wp:effectExtent l="3810" t="0" r="0" b="0"/>
                  <wp:wrapSquare wrapText="bothSides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126_11222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620010" cy="196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6D1D" w:rsidRPr="004728EB" w:rsidTr="004728EB">
        <w:trPr>
          <w:gridBefore w:val="1"/>
          <w:wBefore w:w="108" w:type="dxa"/>
          <w:trHeight w:val="2829"/>
        </w:trPr>
        <w:tc>
          <w:tcPr>
            <w:tcW w:w="5840" w:type="dxa"/>
            <w:vAlign w:val="center"/>
          </w:tcPr>
          <w:p w:rsidR="006B6D1D" w:rsidRPr="004728EB" w:rsidRDefault="006B6D1D" w:rsidP="006B6D1D">
            <w:pPr>
              <w:jc w:val="center"/>
              <w:rPr>
                <w:sz w:val="28"/>
                <w:szCs w:val="28"/>
              </w:rPr>
            </w:pPr>
            <w:r w:rsidRPr="004728EB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 wp14:anchorId="594A467A" wp14:editId="117E8E37">
                  <wp:extent cx="1786270" cy="1786270"/>
                  <wp:effectExtent l="0" t="0" r="4445" b="4445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lever son slip_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270" cy="178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0" w:type="dxa"/>
            <w:gridSpan w:val="2"/>
            <w:vAlign w:val="center"/>
          </w:tcPr>
          <w:p w:rsidR="006B6D1D" w:rsidRPr="004728EB" w:rsidRDefault="006B6D1D" w:rsidP="006B6D1D">
            <w:pPr>
              <w:jc w:val="center"/>
              <w:rPr>
                <w:sz w:val="28"/>
                <w:szCs w:val="28"/>
              </w:rPr>
            </w:pPr>
            <w:r w:rsidRPr="004728EB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 wp14:anchorId="594F91C4" wp14:editId="5C97F507">
                  <wp:extent cx="1786270" cy="1786270"/>
                  <wp:effectExtent l="0" t="0" r="4445" b="444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lever son slip_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270" cy="178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D1D" w:rsidRPr="004728EB" w:rsidTr="004728EB">
        <w:trPr>
          <w:gridBefore w:val="1"/>
          <w:wBefore w:w="108" w:type="dxa"/>
          <w:trHeight w:val="695"/>
        </w:trPr>
        <w:tc>
          <w:tcPr>
            <w:tcW w:w="5840" w:type="dxa"/>
            <w:vAlign w:val="bottom"/>
          </w:tcPr>
          <w:p w:rsidR="006B6D1D" w:rsidRPr="004728EB" w:rsidRDefault="006B6D1D" w:rsidP="006B6D1D">
            <w:pPr>
              <w:jc w:val="center"/>
              <w:rPr>
                <w:sz w:val="28"/>
                <w:szCs w:val="28"/>
              </w:rPr>
            </w:pPr>
            <w:r w:rsidRPr="004728EB">
              <w:rPr>
                <w:sz w:val="28"/>
                <w:szCs w:val="28"/>
              </w:rPr>
              <w:t>Fermer le robinet</w:t>
            </w:r>
          </w:p>
        </w:tc>
        <w:tc>
          <w:tcPr>
            <w:tcW w:w="5840" w:type="dxa"/>
            <w:gridSpan w:val="2"/>
            <w:vAlign w:val="bottom"/>
          </w:tcPr>
          <w:p w:rsidR="006B6D1D" w:rsidRPr="004728EB" w:rsidRDefault="006B6D1D" w:rsidP="006B6D1D">
            <w:pPr>
              <w:jc w:val="center"/>
              <w:rPr>
                <w:sz w:val="28"/>
                <w:szCs w:val="28"/>
              </w:rPr>
            </w:pPr>
            <w:r w:rsidRPr="004728EB">
              <w:rPr>
                <w:sz w:val="28"/>
                <w:szCs w:val="28"/>
              </w:rPr>
              <w:t>Prendre le savon</w:t>
            </w:r>
          </w:p>
        </w:tc>
      </w:tr>
      <w:tr w:rsidR="006B6D1D" w:rsidRPr="004728EB" w:rsidTr="004728EB">
        <w:trPr>
          <w:gridBefore w:val="1"/>
          <w:gridAfter w:val="2"/>
          <w:wBefore w:w="108" w:type="dxa"/>
          <w:wAfter w:w="5840" w:type="dxa"/>
          <w:trHeight w:val="4457"/>
        </w:trPr>
        <w:tc>
          <w:tcPr>
            <w:tcW w:w="5840" w:type="dxa"/>
            <w:vAlign w:val="center"/>
          </w:tcPr>
          <w:p w:rsidR="006B6D1D" w:rsidRPr="004728EB" w:rsidRDefault="006B6D1D" w:rsidP="00E94DFD">
            <w:pPr>
              <w:jc w:val="center"/>
              <w:rPr>
                <w:sz w:val="28"/>
                <w:szCs w:val="28"/>
              </w:rPr>
            </w:pPr>
            <w:r w:rsidRPr="004728EB">
              <w:rPr>
                <w:noProof/>
                <w:sz w:val="28"/>
                <w:szCs w:val="28"/>
                <w:lang w:eastAsia="fr-FR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6C832767" wp14:editId="7E8B79F3">
                  <wp:simplePos x="554355" y="477520"/>
                  <wp:positionH relativeFrom="margin">
                    <wp:posOffset>521970</wp:posOffset>
                  </wp:positionH>
                  <wp:positionV relativeFrom="margin">
                    <wp:posOffset>494665</wp:posOffset>
                  </wp:positionV>
                  <wp:extent cx="2620010" cy="1964690"/>
                  <wp:effectExtent l="3810" t="0" r="0" b="0"/>
                  <wp:wrapSquare wrapText="bothSides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126_11222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620010" cy="196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6D1D" w:rsidRPr="004728EB" w:rsidTr="004728EB">
        <w:trPr>
          <w:gridBefore w:val="1"/>
          <w:gridAfter w:val="2"/>
          <w:wBefore w:w="108" w:type="dxa"/>
          <w:wAfter w:w="5840" w:type="dxa"/>
          <w:trHeight w:val="2829"/>
        </w:trPr>
        <w:tc>
          <w:tcPr>
            <w:tcW w:w="5840" w:type="dxa"/>
            <w:vAlign w:val="center"/>
          </w:tcPr>
          <w:p w:rsidR="006B6D1D" w:rsidRPr="004728EB" w:rsidRDefault="006B6D1D" w:rsidP="00E94DFD">
            <w:pPr>
              <w:jc w:val="center"/>
              <w:rPr>
                <w:sz w:val="28"/>
                <w:szCs w:val="28"/>
              </w:rPr>
            </w:pPr>
            <w:r w:rsidRPr="004728EB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7D24FE5" wp14:editId="6A4FDE54">
                  <wp:extent cx="1786270" cy="1577391"/>
                  <wp:effectExtent l="0" t="0" r="4445" b="381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lever son slip_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270" cy="1577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D1D" w:rsidRPr="004728EB" w:rsidTr="004728EB">
        <w:trPr>
          <w:gridBefore w:val="1"/>
          <w:gridAfter w:val="2"/>
          <w:wBefore w:w="108" w:type="dxa"/>
          <w:wAfter w:w="5840" w:type="dxa"/>
          <w:trHeight w:val="695"/>
        </w:trPr>
        <w:tc>
          <w:tcPr>
            <w:tcW w:w="5840" w:type="dxa"/>
            <w:vAlign w:val="bottom"/>
          </w:tcPr>
          <w:p w:rsidR="006B6D1D" w:rsidRPr="004728EB" w:rsidRDefault="006B6D1D" w:rsidP="00E94DFD">
            <w:pPr>
              <w:jc w:val="center"/>
              <w:rPr>
                <w:sz w:val="28"/>
                <w:szCs w:val="28"/>
              </w:rPr>
            </w:pPr>
            <w:r w:rsidRPr="004728EB">
              <w:rPr>
                <w:sz w:val="28"/>
                <w:szCs w:val="28"/>
              </w:rPr>
              <w:t>Savonner les mains</w:t>
            </w:r>
          </w:p>
        </w:tc>
      </w:tr>
      <w:tr w:rsidR="006B6D1D" w:rsidRPr="004728EB" w:rsidTr="004728EB">
        <w:trPr>
          <w:gridBefore w:val="1"/>
          <w:wBefore w:w="108" w:type="dxa"/>
          <w:trHeight w:val="4457"/>
        </w:trPr>
        <w:tc>
          <w:tcPr>
            <w:tcW w:w="5840" w:type="dxa"/>
            <w:vAlign w:val="center"/>
          </w:tcPr>
          <w:p w:rsidR="006B6D1D" w:rsidRPr="004728EB" w:rsidRDefault="006B6D1D" w:rsidP="006B6D1D">
            <w:pPr>
              <w:jc w:val="center"/>
              <w:rPr>
                <w:sz w:val="28"/>
                <w:szCs w:val="28"/>
              </w:rPr>
            </w:pPr>
            <w:r w:rsidRPr="004728EB">
              <w:rPr>
                <w:noProof/>
                <w:sz w:val="28"/>
                <w:szCs w:val="28"/>
                <w:lang w:eastAsia="fr-FR"/>
              </w:rPr>
              <w:lastRenderedPageBreak/>
              <w:drawing>
                <wp:anchor distT="0" distB="0" distL="114300" distR="114300" simplePos="0" relativeHeight="251681792" behindDoc="0" locked="0" layoutInCell="1" allowOverlap="1" wp14:anchorId="15059842" wp14:editId="12AED4DA">
                  <wp:simplePos x="554355" y="477520"/>
                  <wp:positionH relativeFrom="margin">
                    <wp:posOffset>511810</wp:posOffset>
                  </wp:positionH>
                  <wp:positionV relativeFrom="margin">
                    <wp:posOffset>503555</wp:posOffset>
                  </wp:positionV>
                  <wp:extent cx="2619375" cy="1964690"/>
                  <wp:effectExtent l="3493" t="0" r="0" b="0"/>
                  <wp:wrapSquare wrapText="bothSides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126_11222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619375" cy="196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  <w:vAlign w:val="center"/>
          </w:tcPr>
          <w:p w:rsidR="006B6D1D" w:rsidRPr="004728EB" w:rsidRDefault="006B6D1D" w:rsidP="006B6D1D">
            <w:pPr>
              <w:jc w:val="center"/>
              <w:rPr>
                <w:sz w:val="28"/>
                <w:szCs w:val="28"/>
              </w:rPr>
            </w:pPr>
            <w:r w:rsidRPr="004728EB">
              <w:rPr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80768" behindDoc="0" locked="0" layoutInCell="1" allowOverlap="1" wp14:anchorId="631F6135" wp14:editId="45E12C6F">
                  <wp:simplePos x="554355" y="477520"/>
                  <wp:positionH relativeFrom="margin">
                    <wp:posOffset>521970</wp:posOffset>
                  </wp:positionH>
                  <wp:positionV relativeFrom="margin">
                    <wp:posOffset>466725</wp:posOffset>
                  </wp:positionV>
                  <wp:extent cx="2620010" cy="1964690"/>
                  <wp:effectExtent l="3810" t="0" r="0" b="0"/>
                  <wp:wrapSquare wrapText="bothSides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126_11222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620010" cy="196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6D1D" w:rsidRPr="004728EB" w:rsidTr="004728EB">
        <w:trPr>
          <w:gridBefore w:val="1"/>
          <w:wBefore w:w="108" w:type="dxa"/>
          <w:trHeight w:val="2829"/>
        </w:trPr>
        <w:tc>
          <w:tcPr>
            <w:tcW w:w="5840" w:type="dxa"/>
            <w:vAlign w:val="center"/>
          </w:tcPr>
          <w:p w:rsidR="006B6D1D" w:rsidRPr="004728EB" w:rsidRDefault="006B6D1D" w:rsidP="006B6D1D">
            <w:pPr>
              <w:jc w:val="center"/>
              <w:rPr>
                <w:sz w:val="28"/>
                <w:szCs w:val="28"/>
              </w:rPr>
            </w:pPr>
            <w:r w:rsidRPr="004728EB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 wp14:anchorId="1F97DB15" wp14:editId="1FBC7778">
                  <wp:extent cx="1786270" cy="1786270"/>
                  <wp:effectExtent l="0" t="0" r="4445" b="4445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lever son slip_1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270" cy="178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0" w:type="dxa"/>
            <w:gridSpan w:val="2"/>
            <w:vAlign w:val="center"/>
          </w:tcPr>
          <w:p w:rsidR="006B6D1D" w:rsidRPr="004728EB" w:rsidRDefault="006B6D1D" w:rsidP="006B6D1D">
            <w:pPr>
              <w:jc w:val="center"/>
              <w:rPr>
                <w:sz w:val="28"/>
                <w:szCs w:val="28"/>
              </w:rPr>
            </w:pPr>
            <w:r w:rsidRPr="004728EB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 wp14:anchorId="6A7273AA" wp14:editId="43CC3CB0">
                  <wp:extent cx="1786270" cy="1786270"/>
                  <wp:effectExtent l="0" t="0" r="4445" b="444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lever son slip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270" cy="178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D1D" w:rsidRPr="004728EB" w:rsidTr="004728EB">
        <w:trPr>
          <w:gridBefore w:val="1"/>
          <w:wBefore w:w="108" w:type="dxa"/>
          <w:trHeight w:val="695"/>
        </w:trPr>
        <w:tc>
          <w:tcPr>
            <w:tcW w:w="5840" w:type="dxa"/>
            <w:vAlign w:val="bottom"/>
          </w:tcPr>
          <w:p w:rsidR="006B6D1D" w:rsidRPr="004728EB" w:rsidRDefault="006B6D1D" w:rsidP="006B6D1D">
            <w:pPr>
              <w:jc w:val="center"/>
              <w:rPr>
                <w:sz w:val="28"/>
                <w:szCs w:val="28"/>
              </w:rPr>
            </w:pPr>
            <w:r w:rsidRPr="004728EB">
              <w:rPr>
                <w:sz w:val="28"/>
                <w:szCs w:val="28"/>
              </w:rPr>
              <w:t>Ouvrir le robinet</w:t>
            </w:r>
          </w:p>
        </w:tc>
        <w:tc>
          <w:tcPr>
            <w:tcW w:w="5840" w:type="dxa"/>
            <w:gridSpan w:val="2"/>
            <w:vAlign w:val="bottom"/>
          </w:tcPr>
          <w:p w:rsidR="006B6D1D" w:rsidRPr="004728EB" w:rsidRDefault="006B6D1D" w:rsidP="006B6D1D">
            <w:pPr>
              <w:jc w:val="center"/>
              <w:rPr>
                <w:sz w:val="28"/>
                <w:szCs w:val="28"/>
              </w:rPr>
            </w:pPr>
            <w:r w:rsidRPr="004728EB">
              <w:rPr>
                <w:sz w:val="28"/>
                <w:szCs w:val="28"/>
              </w:rPr>
              <w:t>Rincer les mains</w:t>
            </w:r>
          </w:p>
        </w:tc>
      </w:tr>
      <w:tr w:rsidR="006B6D1D" w:rsidRPr="004728EB" w:rsidTr="004728EB">
        <w:trPr>
          <w:gridAfter w:val="1"/>
          <w:wAfter w:w="5808" w:type="dxa"/>
          <w:trHeight w:val="4457"/>
        </w:trPr>
        <w:tc>
          <w:tcPr>
            <w:tcW w:w="5980" w:type="dxa"/>
            <w:gridSpan w:val="3"/>
            <w:vAlign w:val="center"/>
          </w:tcPr>
          <w:p w:rsidR="006B6D1D" w:rsidRPr="004728EB" w:rsidRDefault="006B6D1D" w:rsidP="00E94DFD">
            <w:pPr>
              <w:jc w:val="center"/>
              <w:rPr>
                <w:sz w:val="28"/>
                <w:szCs w:val="28"/>
              </w:rPr>
            </w:pPr>
            <w:r w:rsidRPr="004728EB">
              <w:rPr>
                <w:noProof/>
                <w:sz w:val="28"/>
                <w:szCs w:val="28"/>
                <w:lang w:eastAsia="fr-FR"/>
              </w:rPr>
              <w:lastRenderedPageBreak/>
              <w:drawing>
                <wp:anchor distT="0" distB="0" distL="114300" distR="114300" simplePos="0" relativeHeight="251683840" behindDoc="0" locked="0" layoutInCell="1" allowOverlap="1" wp14:anchorId="5258EF51" wp14:editId="38E1E52C">
                  <wp:simplePos x="554355" y="477520"/>
                  <wp:positionH relativeFrom="margin">
                    <wp:posOffset>521970</wp:posOffset>
                  </wp:positionH>
                  <wp:positionV relativeFrom="margin">
                    <wp:posOffset>466725</wp:posOffset>
                  </wp:positionV>
                  <wp:extent cx="2620010" cy="1964690"/>
                  <wp:effectExtent l="3810" t="0" r="0" b="0"/>
                  <wp:wrapSquare wrapText="bothSides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126_11222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620010" cy="196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6D1D" w:rsidRPr="004728EB" w:rsidTr="004728EB">
        <w:trPr>
          <w:gridAfter w:val="1"/>
          <w:wAfter w:w="5808" w:type="dxa"/>
          <w:trHeight w:val="2829"/>
        </w:trPr>
        <w:tc>
          <w:tcPr>
            <w:tcW w:w="5980" w:type="dxa"/>
            <w:gridSpan w:val="3"/>
            <w:vAlign w:val="center"/>
          </w:tcPr>
          <w:p w:rsidR="006B6D1D" w:rsidRPr="004728EB" w:rsidRDefault="006B6D1D" w:rsidP="00E94DFD">
            <w:pPr>
              <w:jc w:val="center"/>
              <w:rPr>
                <w:sz w:val="28"/>
                <w:szCs w:val="28"/>
              </w:rPr>
            </w:pPr>
            <w:r w:rsidRPr="004728EB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D218E4B" wp14:editId="1B5CADC3">
                  <wp:extent cx="1786270" cy="1786270"/>
                  <wp:effectExtent l="0" t="0" r="4445" b="4445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lever son slip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270" cy="178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D1D" w:rsidRPr="004728EB" w:rsidTr="004728EB">
        <w:trPr>
          <w:gridAfter w:val="1"/>
          <w:wAfter w:w="5808" w:type="dxa"/>
          <w:trHeight w:val="695"/>
        </w:trPr>
        <w:tc>
          <w:tcPr>
            <w:tcW w:w="5980" w:type="dxa"/>
            <w:gridSpan w:val="3"/>
            <w:vAlign w:val="bottom"/>
          </w:tcPr>
          <w:p w:rsidR="006B6D1D" w:rsidRPr="004728EB" w:rsidRDefault="006B6D1D" w:rsidP="00E94DFD">
            <w:pPr>
              <w:jc w:val="center"/>
              <w:rPr>
                <w:sz w:val="28"/>
                <w:szCs w:val="28"/>
              </w:rPr>
            </w:pPr>
            <w:r w:rsidRPr="004728EB">
              <w:rPr>
                <w:sz w:val="28"/>
                <w:szCs w:val="28"/>
              </w:rPr>
              <w:t>Rincer les mains</w:t>
            </w:r>
          </w:p>
        </w:tc>
      </w:tr>
      <w:tr w:rsidR="006B6D1D" w:rsidRPr="004728EB" w:rsidTr="004728EB">
        <w:trPr>
          <w:gridBefore w:val="1"/>
          <w:gridAfter w:val="2"/>
          <w:wBefore w:w="108" w:type="dxa"/>
          <w:wAfter w:w="5840" w:type="dxa"/>
          <w:trHeight w:val="4457"/>
        </w:trPr>
        <w:tc>
          <w:tcPr>
            <w:tcW w:w="5840" w:type="dxa"/>
            <w:vAlign w:val="center"/>
          </w:tcPr>
          <w:p w:rsidR="006B6D1D" w:rsidRPr="004728EB" w:rsidRDefault="006B6D1D" w:rsidP="00E94DFD">
            <w:pPr>
              <w:jc w:val="center"/>
              <w:rPr>
                <w:sz w:val="28"/>
                <w:szCs w:val="28"/>
              </w:rPr>
            </w:pPr>
            <w:r w:rsidRPr="004728EB">
              <w:rPr>
                <w:noProof/>
                <w:sz w:val="28"/>
                <w:szCs w:val="28"/>
                <w:lang w:eastAsia="fr-FR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60D95F06" wp14:editId="0E1F450C">
                  <wp:simplePos x="554355" y="477520"/>
                  <wp:positionH relativeFrom="margin">
                    <wp:posOffset>520700</wp:posOffset>
                  </wp:positionH>
                  <wp:positionV relativeFrom="margin">
                    <wp:posOffset>516255</wp:posOffset>
                  </wp:positionV>
                  <wp:extent cx="2619375" cy="1964055"/>
                  <wp:effectExtent l="3810" t="0" r="0" b="0"/>
                  <wp:wrapSquare wrapText="bothSides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126_11222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619375" cy="196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6D1D" w:rsidRPr="004728EB" w:rsidTr="004728EB">
        <w:trPr>
          <w:gridBefore w:val="1"/>
          <w:gridAfter w:val="2"/>
          <w:wBefore w:w="108" w:type="dxa"/>
          <w:wAfter w:w="5840" w:type="dxa"/>
          <w:trHeight w:val="2829"/>
        </w:trPr>
        <w:tc>
          <w:tcPr>
            <w:tcW w:w="5840" w:type="dxa"/>
            <w:vAlign w:val="center"/>
          </w:tcPr>
          <w:p w:rsidR="006B6D1D" w:rsidRPr="004728EB" w:rsidRDefault="006B6D1D" w:rsidP="00E94DFD">
            <w:pPr>
              <w:jc w:val="center"/>
              <w:rPr>
                <w:sz w:val="28"/>
                <w:szCs w:val="28"/>
              </w:rPr>
            </w:pPr>
            <w:r w:rsidRPr="004728EB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 wp14:anchorId="60A884FF" wp14:editId="3C0307D9">
                  <wp:extent cx="1786270" cy="1786270"/>
                  <wp:effectExtent l="0" t="0" r="4445" b="444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lever son slip_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270" cy="178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D1D" w:rsidRPr="004728EB" w:rsidTr="004728EB">
        <w:trPr>
          <w:gridBefore w:val="1"/>
          <w:gridAfter w:val="2"/>
          <w:wBefore w:w="108" w:type="dxa"/>
          <w:wAfter w:w="5840" w:type="dxa"/>
          <w:trHeight w:val="695"/>
        </w:trPr>
        <w:tc>
          <w:tcPr>
            <w:tcW w:w="5840" w:type="dxa"/>
            <w:vAlign w:val="bottom"/>
          </w:tcPr>
          <w:p w:rsidR="006B6D1D" w:rsidRPr="004728EB" w:rsidRDefault="006B6D1D" w:rsidP="00E94DFD">
            <w:pPr>
              <w:jc w:val="center"/>
              <w:rPr>
                <w:sz w:val="28"/>
                <w:szCs w:val="28"/>
              </w:rPr>
            </w:pPr>
            <w:r w:rsidRPr="004728EB">
              <w:rPr>
                <w:sz w:val="28"/>
                <w:szCs w:val="28"/>
              </w:rPr>
              <w:t>Fermer le robinet</w:t>
            </w:r>
          </w:p>
        </w:tc>
      </w:tr>
      <w:tr w:rsidR="006B6D1D" w:rsidRPr="004728EB" w:rsidTr="004728EB">
        <w:trPr>
          <w:gridBefore w:val="1"/>
          <w:gridAfter w:val="2"/>
          <w:wBefore w:w="108" w:type="dxa"/>
          <w:wAfter w:w="5840" w:type="dxa"/>
          <w:trHeight w:val="4457"/>
        </w:trPr>
        <w:tc>
          <w:tcPr>
            <w:tcW w:w="5840" w:type="dxa"/>
            <w:vAlign w:val="center"/>
          </w:tcPr>
          <w:p w:rsidR="006B6D1D" w:rsidRPr="004728EB" w:rsidRDefault="006B6D1D" w:rsidP="00E94DFD">
            <w:pPr>
              <w:jc w:val="center"/>
              <w:rPr>
                <w:sz w:val="28"/>
                <w:szCs w:val="28"/>
              </w:rPr>
            </w:pPr>
            <w:r w:rsidRPr="004728EB">
              <w:rPr>
                <w:noProof/>
                <w:sz w:val="28"/>
                <w:szCs w:val="28"/>
                <w:lang w:eastAsia="fr-FR"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653242DD" wp14:editId="543BFFE9">
                  <wp:simplePos x="554355" y="477520"/>
                  <wp:positionH relativeFrom="margin">
                    <wp:posOffset>521970</wp:posOffset>
                  </wp:positionH>
                  <wp:positionV relativeFrom="margin">
                    <wp:posOffset>466725</wp:posOffset>
                  </wp:positionV>
                  <wp:extent cx="2620010" cy="1964690"/>
                  <wp:effectExtent l="3810" t="0" r="0" b="0"/>
                  <wp:wrapSquare wrapText="bothSides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126_11222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620010" cy="196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6D1D" w:rsidRPr="004728EB" w:rsidTr="004728EB">
        <w:trPr>
          <w:gridBefore w:val="1"/>
          <w:gridAfter w:val="2"/>
          <w:wBefore w:w="108" w:type="dxa"/>
          <w:wAfter w:w="5840" w:type="dxa"/>
          <w:trHeight w:val="2829"/>
        </w:trPr>
        <w:tc>
          <w:tcPr>
            <w:tcW w:w="5840" w:type="dxa"/>
            <w:vAlign w:val="center"/>
          </w:tcPr>
          <w:p w:rsidR="006B6D1D" w:rsidRPr="004728EB" w:rsidRDefault="006B6D1D" w:rsidP="00E94DFD">
            <w:pPr>
              <w:jc w:val="center"/>
              <w:rPr>
                <w:sz w:val="28"/>
                <w:szCs w:val="28"/>
              </w:rPr>
            </w:pPr>
            <w:r w:rsidRPr="004728EB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 wp14:anchorId="1CD56F81" wp14:editId="432363E2">
                  <wp:extent cx="1786270" cy="1786270"/>
                  <wp:effectExtent l="0" t="0" r="4445" b="4445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lever son slip_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270" cy="178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D1D" w:rsidRPr="004728EB" w:rsidTr="004728EB">
        <w:trPr>
          <w:gridBefore w:val="1"/>
          <w:gridAfter w:val="2"/>
          <w:wBefore w:w="108" w:type="dxa"/>
          <w:wAfter w:w="5840" w:type="dxa"/>
          <w:trHeight w:val="695"/>
        </w:trPr>
        <w:tc>
          <w:tcPr>
            <w:tcW w:w="5840" w:type="dxa"/>
            <w:vAlign w:val="bottom"/>
          </w:tcPr>
          <w:p w:rsidR="006B6D1D" w:rsidRPr="004728EB" w:rsidRDefault="006B6D1D" w:rsidP="00E94DFD">
            <w:pPr>
              <w:jc w:val="center"/>
              <w:rPr>
                <w:sz w:val="28"/>
                <w:szCs w:val="28"/>
              </w:rPr>
            </w:pPr>
            <w:r w:rsidRPr="004728EB">
              <w:rPr>
                <w:sz w:val="28"/>
                <w:szCs w:val="28"/>
              </w:rPr>
              <w:t>Essuyer les mains</w:t>
            </w:r>
          </w:p>
        </w:tc>
      </w:tr>
    </w:tbl>
    <w:p w:rsidR="006B6D1D" w:rsidRPr="004728EB" w:rsidRDefault="006B6D1D" w:rsidP="006B6D1D">
      <w:pPr>
        <w:rPr>
          <w:sz w:val="28"/>
          <w:szCs w:val="28"/>
        </w:rPr>
      </w:pPr>
    </w:p>
    <w:p w:rsidR="005563D1" w:rsidRPr="004728EB" w:rsidRDefault="004728EB" w:rsidP="004728EB">
      <w:r w:rsidRPr="004728EB">
        <w:t xml:space="preserve">Pour des raisons de droit à l’image, certaines photos ne correspondent pas à l’action décrite. Prenez la personne en photo en train de réaliser la tâche. Cela facilitera l’appropriation et donc l’apprentissage de la tâche. </w:t>
      </w:r>
    </w:p>
    <w:p w:rsidR="004728EB" w:rsidRPr="004728EB" w:rsidRDefault="004728EB" w:rsidP="004728EB">
      <w:r w:rsidRPr="004728EB">
        <w:t xml:space="preserve">Pour changer les photos et les </w:t>
      </w:r>
      <w:proofErr w:type="spellStart"/>
      <w:r w:rsidRPr="004728EB">
        <w:t>pictos</w:t>
      </w:r>
      <w:proofErr w:type="spellEnd"/>
      <w:r w:rsidRPr="004728EB">
        <w:t xml:space="preserve">, utilisez le clic droit de la souris et la fonction « remplacer l’image » puis l’option à partir d’une image du fichier. Il suffit ensuite de rechercher le fichier dans vos répertoires. La mise en forme n’est pas modifiée. </w:t>
      </w:r>
    </w:p>
    <w:p w:rsidR="004728EB" w:rsidRPr="004728EB" w:rsidRDefault="004728EB" w:rsidP="004728EB"/>
    <w:sectPr w:rsidR="004728EB" w:rsidRPr="004728EB" w:rsidSect="006B6D1D">
      <w:type w:val="continuous"/>
      <w:pgSz w:w="5954" w:h="8392" w:code="70"/>
      <w:pgMar w:top="57" w:right="57" w:bottom="57" w:left="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BEB"/>
    <w:rsid w:val="00003036"/>
    <w:rsid w:val="000D0BEB"/>
    <w:rsid w:val="001258E5"/>
    <w:rsid w:val="00156E48"/>
    <w:rsid w:val="001C1F13"/>
    <w:rsid w:val="00243183"/>
    <w:rsid w:val="002643EE"/>
    <w:rsid w:val="004728EB"/>
    <w:rsid w:val="005403C9"/>
    <w:rsid w:val="005563D1"/>
    <w:rsid w:val="00577DBC"/>
    <w:rsid w:val="006B6D1D"/>
    <w:rsid w:val="00711C10"/>
    <w:rsid w:val="007958FD"/>
    <w:rsid w:val="007C4CC5"/>
    <w:rsid w:val="00822F45"/>
    <w:rsid w:val="00936359"/>
    <w:rsid w:val="009649FD"/>
    <w:rsid w:val="00AA48E7"/>
    <w:rsid w:val="00B412F5"/>
    <w:rsid w:val="00BA03FA"/>
    <w:rsid w:val="00C5163F"/>
    <w:rsid w:val="00C71D1E"/>
    <w:rsid w:val="00D874D5"/>
    <w:rsid w:val="00D9339E"/>
    <w:rsid w:val="00E75545"/>
    <w:rsid w:val="00E9111F"/>
    <w:rsid w:val="00EB6FE0"/>
    <w:rsid w:val="00FD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51832"/>
  <w15:docId w15:val="{47F5D390-55E7-4D1C-AFBD-5E95C227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8EB"/>
    <w:rPr>
      <w:rFonts w:ascii="Berlin Sans FB" w:hAnsi="Berlin Sans FB"/>
      <w:spacing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B6D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0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0BE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D93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B6D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76BD0-D1C0-44C3-AF36-E37164E6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marilyn poueyto</cp:lastModifiedBy>
  <cp:revision>6</cp:revision>
  <cp:lastPrinted>2015-10-20T07:48:00Z</cp:lastPrinted>
  <dcterms:created xsi:type="dcterms:W3CDTF">2019-04-19T20:16:00Z</dcterms:created>
  <dcterms:modified xsi:type="dcterms:W3CDTF">2019-04-19T20:51:00Z</dcterms:modified>
</cp:coreProperties>
</file>